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C51E2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C51E2E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C51E2E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C51E2E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382739" w:rsidP="0036549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Седьмое </w:t>
      </w:r>
      <w:r w:rsidR="003740A1"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36549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365490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40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82DE6" w:rsidRDefault="00382739" w:rsidP="00C51E2E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5</w:t>
      </w:r>
      <w:r w:rsidR="00480A7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509A2">
        <w:rPr>
          <w:rFonts w:ascii="Liberation Serif" w:hAnsi="Liberation Serif" w:cs="Liberation Serif"/>
          <w:sz w:val="28"/>
          <w:szCs w:val="28"/>
          <w:lang w:val="ru-RU"/>
        </w:rPr>
        <w:t>дека</w:t>
      </w:r>
      <w:r w:rsidR="00480A77" w:rsidRPr="00982DE6">
        <w:rPr>
          <w:rFonts w:ascii="Liberation Serif" w:hAnsi="Liberation Serif" w:cs="Liberation Serif"/>
          <w:sz w:val="28"/>
          <w:szCs w:val="28"/>
          <w:lang w:val="ru-RU"/>
        </w:rPr>
        <w:t>бр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1</w:t>
      </w:r>
      <w:r w:rsidR="008A2371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365490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365490">
      <w:pPr>
        <w:ind w:right="3258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</w:t>
      </w:r>
      <w:r w:rsidR="00382739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ородского округа Верхняя Тура от 2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0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12.201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8</w:t>
      </w:r>
      <w:r w:rsidR="00365490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г.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1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О бюджете Городского округа Верхняя Тура на 201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9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8A2371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1</w:t>
      </w:r>
      <w:r w:rsidR="008158C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365490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C51E2E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982DE6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06 октября 2003 года  № 131-ФЗ «Об общих принципах организации местного самоуправления в Российской Федерации»,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982DE6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867AB3" w:rsidRPr="00982DE6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1</w:t>
      </w:r>
      <w:r w:rsidR="00B434C7" w:rsidRPr="00982DE6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D26F8B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0 и 2021 годов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982DE6" w:rsidRDefault="00842166" w:rsidP="00365490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ED7F08" w:rsidRPr="00DA6A7E" w:rsidRDefault="00ED7F08" w:rsidP="00ED7F08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Внести в Решение Думы Городского округа Верхняя Тура от 20.12.2018г.  № 91 «О бюджете Городского округа Верхняя Тура на 2019 год и плановый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период 2020 и 2021 годов» следующие изменения:</w:t>
      </w:r>
    </w:p>
    <w:p w:rsidR="00ED7F08" w:rsidRPr="00DA6A7E" w:rsidRDefault="00ED7F08" w:rsidP="00ED7F08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1 статьи 1 число «760 775 721,23» заменить числом   «</w:t>
      </w:r>
      <w:r>
        <w:rPr>
          <w:rFonts w:ascii="Liberation Serif" w:hAnsi="Liberation Serif" w:cs="Liberation Serif"/>
          <w:sz w:val="28"/>
          <w:szCs w:val="28"/>
          <w:lang w:val="ru-RU"/>
        </w:rPr>
        <w:t>762 171 921,23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, число    «612 926 656,23»   заменить числом   «</w:t>
      </w:r>
      <w:r>
        <w:rPr>
          <w:rFonts w:ascii="Liberation Serif" w:hAnsi="Liberation Serif" w:cs="Liberation Serif"/>
          <w:sz w:val="28"/>
          <w:szCs w:val="28"/>
          <w:lang w:val="ru-RU"/>
        </w:rPr>
        <w:t>614 322 856,23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ED7F08" w:rsidRPr="00DA6A7E" w:rsidRDefault="00ED7F08" w:rsidP="00ED7F08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2 статьи 1 число «813 047 409,71» заменить  числом «</w:t>
      </w:r>
      <w:r>
        <w:rPr>
          <w:rFonts w:ascii="Liberation Serif" w:hAnsi="Liberation Serif" w:cs="Liberation Serif"/>
          <w:sz w:val="28"/>
          <w:szCs w:val="28"/>
          <w:lang w:val="ru-RU"/>
        </w:rPr>
        <w:t>812 238 335,75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ED7F08" w:rsidRPr="00DA6A7E" w:rsidRDefault="00ED7F08" w:rsidP="00ED7F08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в подпункте 1 пункта 3 статьи 1 число «52 271 688,48» заменить числом «</w:t>
      </w:r>
      <w:r>
        <w:rPr>
          <w:rFonts w:ascii="Liberation Serif" w:hAnsi="Liberation Serif" w:cs="Liberation Serif"/>
          <w:sz w:val="28"/>
          <w:szCs w:val="28"/>
          <w:lang w:val="ru-RU"/>
        </w:rPr>
        <w:t>50 066 414,52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;</w:t>
      </w:r>
    </w:p>
    <w:p w:rsidR="00ED7F08" w:rsidRDefault="00ED7F08" w:rsidP="00ED7F08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пункте 1 статьи 8 число   «45 490 382,84»   заменить   числом  «45</w:t>
      </w:r>
      <w:r>
        <w:rPr>
          <w:rFonts w:ascii="Liberation Serif" w:hAnsi="Liberation Serif" w:cs="Liberation Serif"/>
          <w:sz w:val="28"/>
          <w:szCs w:val="28"/>
          <w:lang w:val="ru-RU"/>
        </w:rPr>
        <w:t> 682 034,63</w:t>
      </w:r>
      <w:r w:rsidRPr="00DA6A7E">
        <w:rPr>
          <w:rFonts w:ascii="Liberation Serif" w:hAnsi="Liberation Serif" w:cs="Liberation Serif"/>
          <w:sz w:val="28"/>
          <w:szCs w:val="28"/>
          <w:lang w:val="ru-RU"/>
        </w:rPr>
        <w:t>»</w:t>
      </w:r>
      <w:r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ED7F08" w:rsidRPr="00DA6A7E" w:rsidRDefault="00ED7F08" w:rsidP="00ED7F08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в пункте 1 статьи 13 число «526 000» заменить числом «788 000»;</w:t>
      </w:r>
    </w:p>
    <w:p w:rsidR="00EA6A7E" w:rsidRPr="00982DE6" w:rsidRDefault="00EA6A7E" w:rsidP="00C51E2E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A6A7E">
        <w:rPr>
          <w:rFonts w:ascii="Liberation Serif" w:hAnsi="Liberation Serif" w:cs="Liberation Serif"/>
          <w:sz w:val="28"/>
          <w:szCs w:val="28"/>
          <w:lang w:val="ru-RU"/>
        </w:rPr>
        <w:t>приложение 1 изложить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в новой редакции (приложение 1 к настоящему решению)</w:t>
      </w:r>
      <w:r w:rsidR="00335E12" w:rsidRPr="00982DE6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593E33" w:rsidRPr="00982DE6" w:rsidRDefault="00593E33" w:rsidP="00C51E2E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lastRenderedPageBreak/>
        <w:t>приложение 5 изложит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2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C51E2E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7 изложить в новой редакции (приложение 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C51E2E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9 изложить в новой редакции (приложение 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593E33" w:rsidRPr="00982DE6" w:rsidRDefault="00593E33" w:rsidP="00C51E2E">
      <w:pPr>
        <w:pStyle w:val="a7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11 изложить в новой редакции (приложение </w:t>
      </w:r>
      <w:r w:rsidR="006C6C8E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0D4D27" w:rsidRPr="00982DE6" w:rsidRDefault="000D4D27" w:rsidP="00C51E2E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DE634A" w:rsidRPr="00982DE6" w:rsidRDefault="000D4D27" w:rsidP="00C51E2E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>3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. Опубликовать настоящее решение в газете «Голос Верхней Туры»</w:t>
      </w:r>
      <w:r w:rsidR="00DE634A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.</w:t>
      </w:r>
    </w:p>
    <w:p w:rsidR="006E16BC" w:rsidRPr="00982DE6" w:rsidRDefault="00842166" w:rsidP="00C51E2E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4. Контроль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>над исполнением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</w:t>
      </w:r>
      <w:r w:rsidR="00F7471F" w:rsidRPr="00982DE6">
        <w:rPr>
          <w:rFonts w:ascii="Liberation Serif" w:hAnsi="Liberation Serif" w:cs="Liberation Serif"/>
          <w:sz w:val="28"/>
          <w:szCs w:val="28"/>
          <w:lang w:val="ru-RU"/>
        </w:rPr>
        <w:t>Орлов М.О.)</w:t>
      </w:r>
      <w:r w:rsidRPr="00982DE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F52BC7" w:rsidRDefault="00F52BC7" w:rsidP="00C51E2E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365490" w:rsidRPr="00982DE6" w:rsidRDefault="00365490" w:rsidP="00C51E2E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ED7F08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365490" w:rsidRPr="00982DE6" w:rsidRDefault="00365490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DE6" w:rsidRDefault="006E16BC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DE6" w:rsidRDefault="006E16BC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982DE6" w:rsidTr="00842166">
        <w:trPr>
          <w:jc w:val="center"/>
        </w:trPr>
        <w:tc>
          <w:tcPr>
            <w:tcW w:w="4926" w:type="dxa"/>
          </w:tcPr>
          <w:p w:rsidR="00842166" w:rsidRPr="00982DE6" w:rsidRDefault="00842166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982DE6" w:rsidRDefault="006E16BC" w:rsidP="00C51E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1</w:t>
            </w:r>
            <w:r w:rsidR="00CE5BE4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9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982DE6" w:rsidRDefault="006E16BC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982DE6" w:rsidRDefault="006E16BC" w:rsidP="00C51E2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1</w:t>
            </w:r>
            <w:r w:rsidR="00CE5BE4"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9</w:t>
            </w:r>
            <w:r w:rsidR="00842166"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382739" w:rsidRPr="00382739" w:rsidRDefault="00382739" w:rsidP="00365490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382739" w:rsidRPr="00382739" w:rsidSect="002A71E5">
      <w:head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85" w:rsidRDefault="00BB1585">
      <w:r>
        <w:separator/>
      </w:r>
    </w:p>
  </w:endnote>
  <w:endnote w:type="continuationSeparator" w:id="1">
    <w:p w:rsidR="00BB1585" w:rsidRDefault="00BB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85" w:rsidRDefault="00BB1585">
      <w:r>
        <w:separator/>
      </w:r>
    </w:p>
  </w:footnote>
  <w:footnote w:type="continuationSeparator" w:id="1">
    <w:p w:rsidR="00BB1585" w:rsidRDefault="00BB1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1A51D5">
    <w:pPr>
      <w:pStyle w:val="a3"/>
      <w:jc w:val="center"/>
    </w:pPr>
    <w:fldSimple w:instr="PAGE   \* MERGEFORMAT">
      <w:r w:rsidR="00ED7F08" w:rsidRPr="00ED7F08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29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70046"/>
    <w:rsid w:val="0007322C"/>
    <w:rsid w:val="00074408"/>
    <w:rsid w:val="00090B68"/>
    <w:rsid w:val="00091B06"/>
    <w:rsid w:val="000923DA"/>
    <w:rsid w:val="000A4C73"/>
    <w:rsid w:val="000B310C"/>
    <w:rsid w:val="000C0DCC"/>
    <w:rsid w:val="000D4D27"/>
    <w:rsid w:val="000D6CD2"/>
    <w:rsid w:val="000D77E5"/>
    <w:rsid w:val="000E6FB3"/>
    <w:rsid w:val="000F6E0B"/>
    <w:rsid w:val="00117BE2"/>
    <w:rsid w:val="001371A2"/>
    <w:rsid w:val="00141B64"/>
    <w:rsid w:val="001431E9"/>
    <w:rsid w:val="00147E94"/>
    <w:rsid w:val="00152D7E"/>
    <w:rsid w:val="00155D69"/>
    <w:rsid w:val="00171B47"/>
    <w:rsid w:val="00183A86"/>
    <w:rsid w:val="00197E1A"/>
    <w:rsid w:val="001A3D69"/>
    <w:rsid w:val="001A51D5"/>
    <w:rsid w:val="001A7F2A"/>
    <w:rsid w:val="001B3BBB"/>
    <w:rsid w:val="001B4E34"/>
    <w:rsid w:val="001B4E4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75B6"/>
    <w:rsid w:val="00253FB0"/>
    <w:rsid w:val="00255AA1"/>
    <w:rsid w:val="00255DBC"/>
    <w:rsid w:val="00261AB5"/>
    <w:rsid w:val="002624B0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A71E5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2EDE"/>
    <w:rsid w:val="00335E12"/>
    <w:rsid w:val="00340FD2"/>
    <w:rsid w:val="00365490"/>
    <w:rsid w:val="003740A1"/>
    <w:rsid w:val="00382739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7E2A"/>
    <w:rsid w:val="003E3E1F"/>
    <w:rsid w:val="003E52F4"/>
    <w:rsid w:val="003F6A39"/>
    <w:rsid w:val="003F7DFA"/>
    <w:rsid w:val="004033C0"/>
    <w:rsid w:val="00406572"/>
    <w:rsid w:val="00415D1E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10E94"/>
    <w:rsid w:val="005219BD"/>
    <w:rsid w:val="00523E4C"/>
    <w:rsid w:val="00526039"/>
    <w:rsid w:val="00533FE0"/>
    <w:rsid w:val="005342E8"/>
    <w:rsid w:val="00553816"/>
    <w:rsid w:val="00555C5F"/>
    <w:rsid w:val="005573F0"/>
    <w:rsid w:val="00565102"/>
    <w:rsid w:val="00590729"/>
    <w:rsid w:val="00593E33"/>
    <w:rsid w:val="00593EB4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961A8"/>
    <w:rsid w:val="006A7015"/>
    <w:rsid w:val="006C46DA"/>
    <w:rsid w:val="006C65C3"/>
    <w:rsid w:val="006C6C8E"/>
    <w:rsid w:val="006D1973"/>
    <w:rsid w:val="006D2202"/>
    <w:rsid w:val="006D7E4A"/>
    <w:rsid w:val="006D7EA4"/>
    <w:rsid w:val="006E16BC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6309"/>
    <w:rsid w:val="0082400C"/>
    <w:rsid w:val="0083088B"/>
    <w:rsid w:val="008319C2"/>
    <w:rsid w:val="00837307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8F5ADA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24538"/>
    <w:rsid w:val="00A24F95"/>
    <w:rsid w:val="00A34258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13130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B1585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4324B"/>
    <w:rsid w:val="00C44E15"/>
    <w:rsid w:val="00C4651E"/>
    <w:rsid w:val="00C51DC1"/>
    <w:rsid w:val="00C51E2E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D00EB5"/>
    <w:rsid w:val="00D03C2E"/>
    <w:rsid w:val="00D07A1E"/>
    <w:rsid w:val="00D26E53"/>
    <w:rsid w:val="00D26F8B"/>
    <w:rsid w:val="00D30A16"/>
    <w:rsid w:val="00D36319"/>
    <w:rsid w:val="00D4419C"/>
    <w:rsid w:val="00D47FC3"/>
    <w:rsid w:val="00D631F4"/>
    <w:rsid w:val="00D67346"/>
    <w:rsid w:val="00D74938"/>
    <w:rsid w:val="00D80F39"/>
    <w:rsid w:val="00D874BC"/>
    <w:rsid w:val="00DA1814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C06D6"/>
    <w:rsid w:val="00EC67D0"/>
    <w:rsid w:val="00ED3882"/>
    <w:rsid w:val="00ED7F08"/>
    <w:rsid w:val="00EE0805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198C"/>
    <w:rsid w:val="00F31A76"/>
    <w:rsid w:val="00F52BC7"/>
    <w:rsid w:val="00F54BD7"/>
    <w:rsid w:val="00F601D8"/>
    <w:rsid w:val="00F66D92"/>
    <w:rsid w:val="00F67FA2"/>
    <w:rsid w:val="00F7471F"/>
    <w:rsid w:val="00F804F4"/>
    <w:rsid w:val="00F86B4D"/>
    <w:rsid w:val="00F9117C"/>
    <w:rsid w:val="00F96F46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  <w:style w:type="table" w:styleId="a8">
    <w:name w:val="Table Grid"/>
    <w:basedOn w:val="a1"/>
    <w:rsid w:val="00382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827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82739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361B-9D63-4497-B2AF-F5015D2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вловна</dc:creator>
  <cp:lastModifiedBy>Admin</cp:lastModifiedBy>
  <cp:revision>44</cp:revision>
  <cp:lastPrinted>2019-12-28T04:56:00Z</cp:lastPrinted>
  <dcterms:created xsi:type="dcterms:W3CDTF">2019-08-08T08:48:00Z</dcterms:created>
  <dcterms:modified xsi:type="dcterms:W3CDTF">2019-12-28T04:56:00Z</dcterms:modified>
</cp:coreProperties>
</file>